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BA" w:rsidRPr="00CF01BA" w:rsidRDefault="00CF01BA" w:rsidP="00CF01BA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F01BA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детский сад№58 «Золушка» комбинированного вида </w:t>
      </w:r>
      <w:proofErr w:type="gramStart"/>
      <w:r w:rsidRPr="00CF01BA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End"/>
      <w:r w:rsidRPr="00CF01BA">
        <w:rPr>
          <w:rFonts w:ascii="Times New Roman" w:eastAsia="Calibri" w:hAnsi="Times New Roman" w:cs="Times New Roman"/>
          <w:bCs/>
          <w:sz w:val="24"/>
          <w:szCs w:val="24"/>
        </w:rPr>
        <w:t xml:space="preserve">. Улан-Удэ </w:t>
      </w:r>
    </w:p>
    <w:p w:rsidR="00CF01BA" w:rsidRPr="00CF01BA" w:rsidRDefault="00CF01BA" w:rsidP="00CF01BA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01BA">
        <w:rPr>
          <w:rFonts w:ascii="Times New Roman" w:eastAsia="Calibri" w:hAnsi="Times New Roman" w:cs="Times New Roman"/>
          <w:bCs/>
          <w:sz w:val="24"/>
          <w:szCs w:val="24"/>
        </w:rPr>
        <w:t xml:space="preserve">(МБОУ детский сад №58 «Золушка» </w:t>
      </w:r>
      <w:proofErr w:type="gramStart"/>
      <w:r w:rsidRPr="00CF01BA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End"/>
      <w:r w:rsidRPr="00CF01BA">
        <w:rPr>
          <w:rFonts w:ascii="Times New Roman" w:eastAsia="Calibri" w:hAnsi="Times New Roman" w:cs="Times New Roman"/>
          <w:bCs/>
          <w:sz w:val="24"/>
          <w:szCs w:val="24"/>
        </w:rPr>
        <w:t>. Улан-Удэ)</w:t>
      </w:r>
    </w:p>
    <w:p w:rsidR="00CF01BA" w:rsidRPr="00CF01BA" w:rsidRDefault="00CF01BA" w:rsidP="00CF01BA">
      <w:pPr>
        <w:spacing w:after="160" w:line="259" w:lineRule="auto"/>
        <w:ind w:firstLine="567"/>
        <w:rPr>
          <w:rFonts w:ascii="Calibri" w:eastAsia="Calibri" w:hAnsi="Calibri" w:cs="Times New Roman"/>
        </w:rPr>
      </w:pPr>
    </w:p>
    <w:p w:rsidR="00CF01BA" w:rsidRPr="00CF01BA" w:rsidRDefault="00CF01BA" w:rsidP="00CF01BA">
      <w:pPr>
        <w:spacing w:after="160" w:line="259" w:lineRule="auto"/>
        <w:ind w:firstLine="567"/>
        <w:rPr>
          <w:rFonts w:ascii="Calibri" w:eastAsia="Calibri" w:hAnsi="Calibri" w:cs="Times New Roman"/>
        </w:rPr>
      </w:pPr>
    </w:p>
    <w:p w:rsidR="00CF01BA" w:rsidRPr="00CF01BA" w:rsidRDefault="00CF01BA" w:rsidP="00CF01BA">
      <w:pPr>
        <w:spacing w:after="160" w:line="259" w:lineRule="auto"/>
        <w:ind w:firstLine="567"/>
        <w:rPr>
          <w:rFonts w:ascii="Calibri" w:eastAsia="Calibri" w:hAnsi="Calibri" w:cs="Times New Roman"/>
        </w:rPr>
      </w:pPr>
    </w:p>
    <w:p w:rsidR="00CF01BA" w:rsidRPr="00CF01BA" w:rsidRDefault="00CF01BA" w:rsidP="00CF01BA">
      <w:pPr>
        <w:spacing w:after="160" w:line="259" w:lineRule="auto"/>
        <w:ind w:firstLine="567"/>
        <w:rPr>
          <w:rFonts w:ascii="Calibri" w:eastAsia="Calibri" w:hAnsi="Calibri" w:cs="Times New Roman"/>
        </w:rPr>
      </w:pPr>
    </w:p>
    <w:p w:rsidR="00CF01BA" w:rsidRPr="00CF01BA" w:rsidRDefault="00CF01BA" w:rsidP="00CF01BA">
      <w:pPr>
        <w:spacing w:after="160" w:line="259" w:lineRule="auto"/>
        <w:ind w:firstLine="567"/>
        <w:rPr>
          <w:rFonts w:ascii="Calibri" w:eastAsia="Calibri" w:hAnsi="Calibri" w:cs="Times New Roman"/>
        </w:rPr>
      </w:pPr>
    </w:p>
    <w:p w:rsidR="00CF01BA" w:rsidRPr="00CF01BA" w:rsidRDefault="00CF01BA" w:rsidP="00CF01BA">
      <w:pPr>
        <w:spacing w:after="160" w:line="259" w:lineRule="auto"/>
        <w:ind w:firstLine="567"/>
        <w:rPr>
          <w:rFonts w:ascii="Calibri" w:eastAsia="Calibri" w:hAnsi="Calibri" w:cs="Times New Roman"/>
        </w:rPr>
      </w:pPr>
    </w:p>
    <w:p w:rsidR="007218D5" w:rsidRDefault="007218D5" w:rsidP="00CF01BA">
      <w:pPr>
        <w:tabs>
          <w:tab w:val="left" w:pos="2168"/>
        </w:tabs>
        <w:spacing w:after="160" w:line="259" w:lineRule="auto"/>
        <w:ind w:firstLine="567"/>
        <w:rPr>
          <w:rFonts w:ascii="Calibri" w:eastAsia="Calibri" w:hAnsi="Calibri" w:cs="Times New Roman"/>
        </w:rPr>
      </w:pPr>
    </w:p>
    <w:p w:rsidR="007218D5" w:rsidRDefault="007218D5" w:rsidP="00CF01BA">
      <w:pPr>
        <w:tabs>
          <w:tab w:val="left" w:pos="2168"/>
        </w:tabs>
        <w:spacing w:after="160" w:line="259" w:lineRule="auto"/>
        <w:ind w:firstLine="567"/>
        <w:rPr>
          <w:rFonts w:ascii="Calibri" w:eastAsia="Calibri" w:hAnsi="Calibri" w:cs="Times New Roman"/>
        </w:rPr>
      </w:pPr>
    </w:p>
    <w:p w:rsidR="00CF01BA" w:rsidRPr="00CF01BA" w:rsidRDefault="00CF01BA" w:rsidP="00CF01BA">
      <w:pPr>
        <w:tabs>
          <w:tab w:val="left" w:pos="2168"/>
        </w:tabs>
        <w:spacing w:after="160" w:line="259" w:lineRule="auto"/>
        <w:ind w:firstLine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C1313F" w:rsidRDefault="00CF01BA">
      <w:pPr>
        <w:rPr>
          <w:rFonts w:ascii="Times New Roman" w:hAnsi="Times New Roman" w:cs="Times New Roman"/>
          <w:sz w:val="36"/>
          <w:szCs w:val="36"/>
        </w:rPr>
      </w:pPr>
      <w:r w:rsidRPr="00CF01BA">
        <w:rPr>
          <w:rFonts w:ascii="Times New Roman" w:hAnsi="Times New Roman" w:cs="Times New Roman"/>
          <w:sz w:val="36"/>
          <w:szCs w:val="36"/>
        </w:rPr>
        <w:t xml:space="preserve"> НОД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F01BA">
        <w:rPr>
          <w:rFonts w:ascii="Times New Roman" w:hAnsi="Times New Roman" w:cs="Times New Roman"/>
          <w:sz w:val="36"/>
          <w:szCs w:val="36"/>
        </w:rPr>
        <w:t>Математика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Pr="00CF01BA">
        <w:rPr>
          <w:rFonts w:ascii="Times New Roman" w:hAnsi="Times New Roman" w:cs="Times New Roman"/>
          <w:sz w:val="36"/>
          <w:szCs w:val="36"/>
        </w:rPr>
        <w:t>Образовательная ситуация №18.</w:t>
      </w:r>
    </w:p>
    <w:p w:rsidR="00CF01BA" w:rsidRDefault="00CF01BA" w:rsidP="00CF01BA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олнила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Самбу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.</w:t>
      </w:r>
      <w:proofErr w:type="gramStart"/>
      <w:r>
        <w:rPr>
          <w:rFonts w:ascii="Times New Roman" w:hAnsi="Times New Roman" w:cs="Times New Roman"/>
          <w:sz w:val="36"/>
          <w:szCs w:val="36"/>
        </w:rPr>
        <w:t>Ю</w:t>
      </w:r>
      <w:proofErr w:type="gramEnd"/>
    </w:p>
    <w:p w:rsidR="00CF01BA" w:rsidRDefault="00CF01BA" w:rsidP="00CF01B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218D5" w:rsidRDefault="007218D5" w:rsidP="007218D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Улан-удэ.2020г.</w:t>
      </w:r>
    </w:p>
    <w:p w:rsidR="00CF01BA" w:rsidRDefault="007218D5" w:rsidP="00CF01BA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</w:p>
    <w:p w:rsidR="00CF01BA" w:rsidRDefault="00CF01BA" w:rsidP="00CF01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чи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:rsidR="00CF01BA" w:rsidRDefault="00CF01BA" w:rsidP="00CF01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воение дейст</w:t>
      </w:r>
      <w:r w:rsidR="008F790D">
        <w:rPr>
          <w:rFonts w:ascii="Times New Roman" w:hAnsi="Times New Roman" w:cs="Times New Roman"/>
          <w:sz w:val="36"/>
          <w:szCs w:val="36"/>
        </w:rPr>
        <w:t>вий построения графических моделей типа числовая ось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F01BA" w:rsidRDefault="00CF01BA" w:rsidP="00CF01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репление действий пересчета чисел до 10.</w:t>
      </w:r>
    </w:p>
    <w:p w:rsidR="007218D5" w:rsidRDefault="007218D5" w:rsidP="00CF01BA">
      <w:pPr>
        <w:rPr>
          <w:rFonts w:ascii="Times New Roman" w:hAnsi="Times New Roman" w:cs="Times New Roman"/>
          <w:sz w:val="36"/>
          <w:szCs w:val="36"/>
        </w:rPr>
      </w:pPr>
    </w:p>
    <w:p w:rsidR="007218D5" w:rsidRDefault="007218D5" w:rsidP="00CF01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териалы и оборудование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:rsidR="007218D5" w:rsidRDefault="007218D5" w:rsidP="007218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исты раздаточные с </w:t>
      </w:r>
      <w:proofErr w:type="gramStart"/>
      <w:r>
        <w:rPr>
          <w:rFonts w:ascii="Times New Roman" w:hAnsi="Times New Roman" w:cs="Times New Roman"/>
          <w:sz w:val="36"/>
          <w:szCs w:val="36"/>
        </w:rPr>
        <w:t>числово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рямой.</w:t>
      </w:r>
    </w:p>
    <w:p w:rsidR="00CF01BA" w:rsidRDefault="007218D5" w:rsidP="00CF01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7218D5">
        <w:rPr>
          <w:rFonts w:ascii="Times New Roman" w:hAnsi="Times New Roman" w:cs="Times New Roman"/>
          <w:sz w:val="36"/>
          <w:szCs w:val="36"/>
        </w:rPr>
        <w:t>Фломастеры серого</w:t>
      </w:r>
      <w:proofErr w:type="gramStart"/>
      <w:r w:rsidRPr="007218D5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7218D5">
        <w:rPr>
          <w:rFonts w:ascii="Times New Roman" w:hAnsi="Times New Roman" w:cs="Times New Roman"/>
          <w:sz w:val="36"/>
          <w:szCs w:val="36"/>
        </w:rPr>
        <w:t>желтого и зеленого цвета.</w:t>
      </w:r>
    </w:p>
    <w:p w:rsidR="007218D5" w:rsidRDefault="007218D5" w:rsidP="00CF01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оски для измерения прыжков.</w:t>
      </w:r>
    </w:p>
    <w:p w:rsidR="007218D5" w:rsidRDefault="007218D5" w:rsidP="00CF01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зиновые игрушки.</w:t>
      </w:r>
    </w:p>
    <w:p w:rsidR="007218D5" w:rsidRDefault="007218D5" w:rsidP="00CF01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исловая прямая большая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:rsidR="007218D5" w:rsidRDefault="007218D5" w:rsidP="00CF01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Мел.</w:t>
      </w:r>
    </w:p>
    <w:p w:rsidR="00322C21" w:rsidRPr="007218D5" w:rsidRDefault="00322C21" w:rsidP="00CF01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ивотные картинки на каждого.</w:t>
      </w:r>
      <w:bookmarkStart w:id="0" w:name="_GoBack"/>
      <w:bookmarkEnd w:id="0"/>
    </w:p>
    <w:p w:rsidR="00CF01BA" w:rsidRDefault="00CF01BA" w:rsidP="00CF01BA">
      <w:pPr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CF01BA">
      <w:pPr>
        <w:rPr>
          <w:rFonts w:ascii="Times New Roman" w:hAnsi="Times New Roman" w:cs="Times New Roman"/>
          <w:sz w:val="36"/>
          <w:szCs w:val="36"/>
        </w:rPr>
      </w:pPr>
    </w:p>
    <w:p w:rsidR="00CF01BA" w:rsidRDefault="00CF01BA" w:rsidP="007218D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од занятия</w:t>
      </w:r>
      <w:proofErr w:type="gramStart"/>
      <w:r w:rsidR="007218D5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:rsidR="00500F53" w:rsidRDefault="00500F53" w:rsidP="00500F5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минка:</w:t>
      </w:r>
    </w:p>
    <w:p w:rsidR="00500F53" w:rsidRDefault="00500F53" w:rsidP="00500F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то быстрее плавает утенок или цыпленок?</w:t>
      </w:r>
    </w:p>
    <w:p w:rsidR="00500F53" w:rsidRDefault="00500F53" w:rsidP="00500F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то быстрее долетит до цветка бабочка или гусеница?</w:t>
      </w:r>
    </w:p>
    <w:p w:rsidR="00500F53" w:rsidRDefault="00500F53" w:rsidP="00500F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д лесом летали три рыбки. Две приземлились. Сколько улетело?</w:t>
      </w:r>
    </w:p>
    <w:p w:rsidR="00500F53" w:rsidRDefault="00500F53" w:rsidP="00500F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ика и Катя решили рисовать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>
        <w:rPr>
          <w:rFonts w:ascii="Times New Roman" w:hAnsi="Times New Roman" w:cs="Times New Roman"/>
          <w:sz w:val="36"/>
          <w:szCs w:val="36"/>
        </w:rPr>
        <w:t>Одна девочка рисовала красками, а другая карандашами .Вика красками не рисовала. Чем рисовала Катя?</w:t>
      </w:r>
    </w:p>
    <w:p w:rsidR="00500F53" w:rsidRDefault="00500F53" w:rsidP="00500F5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500F53" w:rsidRDefault="00500F53" w:rsidP="00500F5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500F53" w:rsidRDefault="00500F53" w:rsidP="00500F5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егодня к нам пришли гости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>посмотрите кто?</w:t>
      </w:r>
    </w:p>
    <w:p w:rsidR="00500F53" w:rsidRDefault="00500F53" w:rsidP="00500F5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Из какой сказки они?</w:t>
      </w:r>
    </w:p>
    <w:p w:rsidR="00500F53" w:rsidRDefault="00500F53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Звери решили устроить соревнования по прыжкам в длину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а так как они не умеют писа</w:t>
      </w:r>
      <w:r w:rsidR="00277930">
        <w:rPr>
          <w:rFonts w:ascii="Times New Roman" w:hAnsi="Times New Roman" w:cs="Times New Roman"/>
          <w:sz w:val="36"/>
          <w:szCs w:val="36"/>
        </w:rPr>
        <w:t>ть ,решили помочь у вас помощи.</w:t>
      </w:r>
    </w:p>
    <w:p w:rsidR="00277930" w:rsidRDefault="00277930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Поможем организовать соревнован</w:t>
      </w:r>
      <w:r w:rsidR="007218D5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>я?</w:t>
      </w:r>
    </w:p>
    <w:p w:rsidR="00277930" w:rsidRDefault="00277930" w:rsidP="0027793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77930" w:rsidRDefault="00277930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ед вами лежат числовая ось – это прямая  с началом отсчета и стрелочкой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>показывающей направление.</w:t>
      </w:r>
    </w:p>
    <w:p w:rsidR="00277930" w:rsidRDefault="00277930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ыжок каждого животного мы заменим полоской.</w:t>
      </w:r>
    </w:p>
    <w:p w:rsidR="00277930" w:rsidRDefault="00277930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 меня 3 разные полоски.</w:t>
      </w:r>
    </w:p>
    <w:p w:rsidR="00277930" w:rsidRDefault="00277930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астники соревнований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Лягушка, Лиса, Волк.</w:t>
      </w:r>
    </w:p>
    <w:p w:rsidR="00277930" w:rsidRDefault="00277930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б не запутаться предлагаю каждому зверю дать полоску определенного цвета и обосновать выбор.</w:t>
      </w:r>
    </w:p>
    <w:p w:rsidR="00277930" w:rsidRDefault="00277930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ягушка- полоска зеленая</w:t>
      </w:r>
    </w:p>
    <w:p w:rsidR="00277930" w:rsidRDefault="00277930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са – полоска желтая</w:t>
      </w:r>
    </w:p>
    <w:p w:rsidR="00277930" w:rsidRDefault="00277930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лк- полоска серая.</w:t>
      </w:r>
    </w:p>
    <w:p w:rsidR="00277930" w:rsidRDefault="00277930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авайте начнем соревнован</w:t>
      </w:r>
      <w:r w:rsidR="007218D5">
        <w:rPr>
          <w:rFonts w:ascii="Times New Roman" w:hAnsi="Times New Roman" w:cs="Times New Roman"/>
          <w:sz w:val="36"/>
          <w:szCs w:val="36"/>
        </w:rPr>
        <w:t>ия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277930" w:rsidRDefault="00277930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забываем измерять прыжок каждого зверя его полоской и отмечать на оси тем же цветом фломастера.</w:t>
      </w:r>
    </w:p>
    <w:p w:rsidR="00277930" w:rsidRDefault="00277930" w:rsidP="0027793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77930" w:rsidRDefault="00277930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 измерении проверит каждого ребенка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>при желании один работает у доски.</w:t>
      </w:r>
    </w:p>
    <w:p w:rsidR="00277930" w:rsidRDefault="009E7FBD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водим результаты соревнований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пределяем места цифрами.</w:t>
      </w:r>
    </w:p>
    <w:p w:rsidR="009E7FBD" w:rsidRDefault="009E7FBD" w:rsidP="0027793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E7FBD" w:rsidRDefault="009E7FBD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Физминутка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:rsidR="009E7FBD" w:rsidRDefault="009E7FBD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удем прыгать как лягушка</w:t>
      </w:r>
    </w:p>
    <w:p w:rsidR="009E7FBD" w:rsidRDefault="009E7FBD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Чемпионка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прыгушка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9E7FBD" w:rsidRDefault="009E7FBD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прыжком – другой прыжок,</w:t>
      </w:r>
    </w:p>
    <w:p w:rsidR="009E7FBD" w:rsidRDefault="009E7FBD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льше прыгаем</w:t>
      </w:r>
      <w:proofErr w:type="gramStart"/>
      <w:r w:rsidR="007218D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,</w:t>
      </w:r>
      <w:proofErr w:type="gramEnd"/>
      <w:r>
        <w:rPr>
          <w:rFonts w:ascii="Times New Roman" w:hAnsi="Times New Roman" w:cs="Times New Roman"/>
          <w:sz w:val="36"/>
          <w:szCs w:val="36"/>
        </w:rPr>
        <w:t>дружок!</w:t>
      </w:r>
    </w:p>
    <w:p w:rsidR="009E7FBD" w:rsidRDefault="009E7FBD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Молодцы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>ребята !</w:t>
      </w:r>
    </w:p>
    <w:p w:rsidR="009E7FBD" w:rsidRDefault="009E7FBD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А теперь устроим соревнования у себя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смотрим кто прыгает дальше?</w:t>
      </w:r>
    </w:p>
    <w:p w:rsidR="009E7FBD" w:rsidRDefault="007218D5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Определим своего чемпиона.</w:t>
      </w:r>
    </w:p>
    <w:p w:rsidR="007218D5" w:rsidRDefault="007218D5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 нас ест большая числовая ось и мел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>которым я записывать буду ваши имена.</w:t>
      </w:r>
    </w:p>
    <w:p w:rsidR="007218D5" w:rsidRDefault="007218D5" w:rsidP="0027793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218D5" w:rsidRDefault="007218D5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 время прыжков следим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>чтоб прыгали все честно.</w:t>
      </w:r>
    </w:p>
    <w:p w:rsidR="007218D5" w:rsidRDefault="007218D5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ределяем чемпиона.</w:t>
      </w:r>
    </w:p>
    <w:p w:rsidR="007218D5" w:rsidRDefault="007218D5" w:rsidP="0027793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218D5" w:rsidRDefault="007218D5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Молодцы ребята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>мы сегодня помогли провести соревнования и зверям и сами провели.</w:t>
      </w:r>
    </w:p>
    <w:p w:rsidR="007218D5" w:rsidRPr="00500F53" w:rsidRDefault="007218D5" w:rsidP="0027793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вайте попрощаемся с нашими друзьями до следующих соревнований.</w:t>
      </w:r>
    </w:p>
    <w:p w:rsidR="00CF01BA" w:rsidRPr="00CF01BA" w:rsidRDefault="00CF01BA" w:rsidP="00CF01BA">
      <w:pPr>
        <w:rPr>
          <w:rFonts w:ascii="Times New Roman" w:hAnsi="Times New Roman" w:cs="Times New Roman"/>
          <w:sz w:val="36"/>
          <w:szCs w:val="36"/>
        </w:rPr>
      </w:pPr>
    </w:p>
    <w:sectPr w:rsidR="00CF01BA" w:rsidRPr="00CF01BA" w:rsidSect="004C4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44B5"/>
    <w:multiLevelType w:val="hybridMultilevel"/>
    <w:tmpl w:val="2A38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A5518"/>
    <w:multiLevelType w:val="hybridMultilevel"/>
    <w:tmpl w:val="7DD6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CF01BA"/>
    <w:rsid w:val="00277930"/>
    <w:rsid w:val="00322C21"/>
    <w:rsid w:val="004C4FE2"/>
    <w:rsid w:val="00500F53"/>
    <w:rsid w:val="007218D5"/>
    <w:rsid w:val="008F790D"/>
    <w:rsid w:val="009E7FBD"/>
    <w:rsid w:val="00C1313F"/>
    <w:rsid w:val="00CF0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5AA7-76BC-4989-9730-65680317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4</cp:revision>
  <dcterms:created xsi:type="dcterms:W3CDTF">2020-03-25T00:18:00Z</dcterms:created>
  <dcterms:modified xsi:type="dcterms:W3CDTF">2020-08-16T13:44:00Z</dcterms:modified>
</cp:coreProperties>
</file>